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17" w:rsidRPr="006258B4" w:rsidRDefault="00550E17" w:rsidP="00550E17">
      <w:pPr>
        <w:jc w:val="right"/>
        <w:rPr>
          <w:rFonts w:ascii="Times New Roman" w:hAnsi="Times New Roman"/>
          <w:sz w:val="28"/>
          <w:szCs w:val="28"/>
        </w:rPr>
      </w:pPr>
      <w:r w:rsidRPr="006258B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74D89A9" wp14:editId="24A6F708">
            <wp:simplePos x="0" y="0"/>
            <wp:positionH relativeFrom="column">
              <wp:posOffset>-786765</wp:posOffset>
            </wp:positionH>
            <wp:positionV relativeFrom="paragraph">
              <wp:posOffset>-545465</wp:posOffset>
            </wp:positionV>
            <wp:extent cx="1085850" cy="11925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541" t="18718" r="58311" b="5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6258B4">
        <w:rPr>
          <w:rFonts w:ascii="Times New Roman" w:hAnsi="Times New Roman"/>
          <w:sz w:val="28"/>
          <w:szCs w:val="28"/>
        </w:rPr>
        <w:t>1</w:t>
      </w:r>
    </w:p>
    <w:p w:rsidR="00441641" w:rsidRPr="000C063F" w:rsidRDefault="00441641" w:rsidP="004416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063F">
        <w:rPr>
          <w:rFonts w:ascii="Times New Roman" w:hAnsi="Times New Roman"/>
          <w:b/>
          <w:sz w:val="24"/>
          <w:szCs w:val="24"/>
        </w:rPr>
        <w:t xml:space="preserve">СОРЕВНОВАНИЯ </w:t>
      </w:r>
    </w:p>
    <w:p w:rsidR="00441641" w:rsidRPr="000C063F" w:rsidRDefault="00441641" w:rsidP="004416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063F">
        <w:rPr>
          <w:rFonts w:ascii="Times New Roman" w:hAnsi="Times New Roman"/>
          <w:b/>
          <w:sz w:val="24"/>
          <w:szCs w:val="24"/>
        </w:rPr>
        <w:t xml:space="preserve">ФЕДЕРАЦИИ </w:t>
      </w:r>
      <w:proofErr w:type="gramStart"/>
      <w:r w:rsidRPr="000C063F">
        <w:rPr>
          <w:rFonts w:ascii="Times New Roman" w:hAnsi="Times New Roman"/>
          <w:b/>
          <w:sz w:val="24"/>
          <w:szCs w:val="24"/>
        </w:rPr>
        <w:t>ФИТНЕС-АЭРОБИКИ</w:t>
      </w:r>
      <w:proofErr w:type="gramEnd"/>
      <w:r w:rsidRPr="000C063F">
        <w:rPr>
          <w:rFonts w:ascii="Times New Roman" w:hAnsi="Times New Roman"/>
          <w:b/>
          <w:sz w:val="24"/>
          <w:szCs w:val="24"/>
        </w:rPr>
        <w:t xml:space="preserve"> РОССИИ</w:t>
      </w:r>
    </w:p>
    <w:p w:rsidR="00550E17" w:rsidRPr="006258B4" w:rsidRDefault="00550E17" w:rsidP="00550E1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15-17 ноября </w:t>
      </w:r>
      <w:r w:rsidRPr="006258B4">
        <w:rPr>
          <w:rFonts w:ascii="Times New Roman" w:hAnsi="Times New Roman"/>
          <w:sz w:val="28"/>
          <w:szCs w:val="28"/>
        </w:rPr>
        <w:t>2019г.,</w:t>
      </w:r>
    </w:p>
    <w:p w:rsidR="00550E17" w:rsidRPr="00C7218F" w:rsidRDefault="00550E17" w:rsidP="00550E17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C7218F">
        <w:rPr>
          <w:rFonts w:ascii="Times New Roman" w:hAnsi="Times New Roman"/>
          <w:bCs/>
          <w:sz w:val="28"/>
          <w:szCs w:val="28"/>
        </w:rPr>
        <w:t xml:space="preserve">г. Чебоксары, </w:t>
      </w:r>
      <w:r>
        <w:rPr>
          <w:rFonts w:ascii="Times New Roman" w:hAnsi="Times New Roman"/>
          <w:bCs/>
          <w:sz w:val="28"/>
          <w:szCs w:val="28"/>
        </w:rPr>
        <w:t>Московский проспект, 38В</w:t>
      </w:r>
      <w:r w:rsidRPr="00C7218F">
        <w:rPr>
          <w:rFonts w:ascii="Times New Roman" w:hAnsi="Times New Roman"/>
          <w:bCs/>
          <w:sz w:val="28"/>
          <w:szCs w:val="28"/>
        </w:rPr>
        <w:t>,</w:t>
      </w:r>
      <w:r w:rsidRPr="00C7218F">
        <w:rPr>
          <w:rFonts w:ascii="Times New Roman" w:hAnsi="Times New Roman"/>
          <w:sz w:val="28"/>
          <w:szCs w:val="28"/>
        </w:rPr>
        <w:t xml:space="preserve"> Центр развития маунтинбайка</w:t>
      </w:r>
    </w:p>
    <w:p w:rsidR="00550E17" w:rsidRPr="006258B4" w:rsidRDefault="00550E17" w:rsidP="00550E17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  <w:r w:rsidRPr="006258B4">
        <w:rPr>
          <w:rFonts w:ascii="Times New Roman" w:hAnsi="Times New Roman"/>
          <w:sz w:val="28"/>
          <w:szCs w:val="28"/>
        </w:rPr>
        <w:t xml:space="preserve"> </w:t>
      </w:r>
    </w:p>
    <w:p w:rsidR="00550E17" w:rsidRPr="006258B4" w:rsidRDefault="00550E17" w:rsidP="00550E1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50E17" w:rsidRPr="006258B4" w:rsidRDefault="00550E17" w:rsidP="00550E1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258B4">
        <w:rPr>
          <w:rFonts w:ascii="Times New Roman" w:hAnsi="Times New Roman"/>
          <w:b/>
          <w:sz w:val="28"/>
          <w:szCs w:val="28"/>
        </w:rPr>
        <w:t>ПРЕДВАРИТЕЛЬНАЯ ЗАЯВКА</w:t>
      </w:r>
    </w:p>
    <w:p w:rsidR="00550E17" w:rsidRPr="006258B4" w:rsidRDefault="00550E17" w:rsidP="00550E17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119"/>
        <w:gridCol w:w="2976"/>
      </w:tblGrid>
      <w:tr w:rsidR="00550E17" w:rsidRPr="006258B4" w:rsidTr="00EC59D4">
        <w:tc>
          <w:tcPr>
            <w:tcW w:w="3970" w:type="dxa"/>
          </w:tcPr>
          <w:p w:rsidR="00550E17" w:rsidRPr="006258B4" w:rsidRDefault="00550E17" w:rsidP="00EC59D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6095" w:type="dxa"/>
            <w:gridSpan w:val="2"/>
          </w:tcPr>
          <w:p w:rsidR="00550E17" w:rsidRPr="006258B4" w:rsidRDefault="00550E17" w:rsidP="00EC59D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E17" w:rsidRPr="006258B4" w:rsidTr="00EC59D4">
        <w:tc>
          <w:tcPr>
            <w:tcW w:w="3970" w:type="dxa"/>
          </w:tcPr>
          <w:p w:rsidR="00550E17" w:rsidRPr="006258B4" w:rsidRDefault="00550E17" w:rsidP="00EC59D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3119" w:type="dxa"/>
          </w:tcPr>
          <w:p w:rsidR="00550E17" w:rsidRPr="006258B4" w:rsidRDefault="00550E17" w:rsidP="00EC59D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</w:p>
        </w:tc>
        <w:tc>
          <w:tcPr>
            <w:tcW w:w="2976" w:type="dxa"/>
          </w:tcPr>
          <w:p w:rsidR="00550E17" w:rsidRPr="006258B4" w:rsidRDefault="00550E17" w:rsidP="00EC59D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550E17" w:rsidRPr="006258B4" w:rsidTr="00EC59D4">
        <w:tc>
          <w:tcPr>
            <w:tcW w:w="3970" w:type="dxa"/>
          </w:tcPr>
          <w:p w:rsidR="00550E17" w:rsidRPr="006258B4" w:rsidRDefault="00550E17" w:rsidP="00EC59D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6095" w:type="dxa"/>
            <w:gridSpan w:val="2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E17" w:rsidRPr="006258B4" w:rsidTr="00EC59D4">
        <w:tc>
          <w:tcPr>
            <w:tcW w:w="3970" w:type="dxa"/>
          </w:tcPr>
          <w:p w:rsidR="00550E17" w:rsidRPr="006258B4" w:rsidRDefault="00550E17" w:rsidP="00EC59D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6095" w:type="dxa"/>
            <w:gridSpan w:val="2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E17" w:rsidRPr="006258B4" w:rsidTr="00EC59D4">
        <w:tc>
          <w:tcPr>
            <w:tcW w:w="3970" w:type="dxa"/>
          </w:tcPr>
          <w:p w:rsidR="00550E17" w:rsidRPr="006258B4" w:rsidRDefault="00550E17" w:rsidP="00EC59D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6095" w:type="dxa"/>
            <w:gridSpan w:val="2"/>
          </w:tcPr>
          <w:p w:rsidR="00550E17" w:rsidRPr="006258B4" w:rsidRDefault="00550E17" w:rsidP="00EC59D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550E17" w:rsidRPr="006258B4" w:rsidTr="00EC59D4">
        <w:tc>
          <w:tcPr>
            <w:tcW w:w="3970" w:type="dxa"/>
          </w:tcPr>
          <w:p w:rsidR="00550E17" w:rsidRPr="006258B4" w:rsidRDefault="00550E17" w:rsidP="00EC59D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6095" w:type="dxa"/>
            <w:gridSpan w:val="2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E17" w:rsidRPr="006258B4" w:rsidTr="00EC59D4">
        <w:tc>
          <w:tcPr>
            <w:tcW w:w="3970" w:type="dxa"/>
          </w:tcPr>
          <w:p w:rsidR="00550E17" w:rsidRPr="006258B4" w:rsidRDefault="00550E17" w:rsidP="00EC59D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6095" w:type="dxa"/>
            <w:gridSpan w:val="2"/>
          </w:tcPr>
          <w:p w:rsidR="00550E17" w:rsidRPr="006258B4" w:rsidRDefault="00550E17" w:rsidP="00EC59D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E17" w:rsidRPr="006258B4" w:rsidTr="00EC59D4">
        <w:tc>
          <w:tcPr>
            <w:tcW w:w="3970" w:type="dxa"/>
          </w:tcPr>
          <w:p w:rsidR="00550E17" w:rsidRPr="006258B4" w:rsidRDefault="00550E17" w:rsidP="00EC59D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3119" w:type="dxa"/>
          </w:tcPr>
          <w:p w:rsidR="00550E17" w:rsidRPr="006258B4" w:rsidRDefault="00550E17" w:rsidP="00EC59D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</w:p>
        </w:tc>
        <w:tc>
          <w:tcPr>
            <w:tcW w:w="2976" w:type="dxa"/>
          </w:tcPr>
          <w:p w:rsidR="00550E17" w:rsidRPr="006258B4" w:rsidRDefault="00550E17" w:rsidP="00EC59D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-</w:t>
            </w: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il</w:t>
            </w:r>
            <w:proofErr w:type="spellEnd"/>
          </w:p>
        </w:tc>
      </w:tr>
      <w:tr w:rsidR="00550E17" w:rsidRPr="006258B4" w:rsidTr="00EC59D4">
        <w:tc>
          <w:tcPr>
            <w:tcW w:w="3970" w:type="dxa"/>
          </w:tcPr>
          <w:p w:rsidR="00550E17" w:rsidRPr="006258B4" w:rsidRDefault="00550E17" w:rsidP="00EC59D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ИЛИ</w:t>
            </w:r>
            <w:proofErr w:type="gramEnd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СПОЛЬЗУЕМЫЕ В ПРОГРАММЕ*</w:t>
            </w:r>
          </w:p>
        </w:tc>
        <w:tc>
          <w:tcPr>
            <w:tcW w:w="6095" w:type="dxa"/>
            <w:gridSpan w:val="2"/>
          </w:tcPr>
          <w:p w:rsidR="00550E17" w:rsidRPr="006258B4" w:rsidRDefault="00550E17" w:rsidP="00EC59D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0E17" w:rsidRPr="006258B4" w:rsidRDefault="00550E17" w:rsidP="00550E17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ля дисциплин  «хип-хоп </w:t>
      </w: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«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хип-хоп-большая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группа»</w:t>
      </w:r>
    </w:p>
    <w:p w:rsidR="00550E17" w:rsidRPr="006258B4" w:rsidRDefault="00550E17" w:rsidP="00550E17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p w:rsidR="00550E17" w:rsidRPr="006258B4" w:rsidRDefault="00550E17" w:rsidP="00550E17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4070"/>
        <w:gridCol w:w="1842"/>
        <w:gridCol w:w="2257"/>
      </w:tblGrid>
      <w:tr w:rsidR="00550E17" w:rsidRPr="006258B4" w:rsidTr="00EC59D4">
        <w:trPr>
          <w:cantSplit/>
          <w:trHeight w:val="438"/>
          <w:jc w:val="center"/>
        </w:trPr>
        <w:tc>
          <w:tcPr>
            <w:tcW w:w="467" w:type="dxa"/>
            <w:vAlign w:val="center"/>
          </w:tcPr>
          <w:p w:rsidR="00550E17" w:rsidRPr="006258B4" w:rsidRDefault="00550E17" w:rsidP="00EC59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70" w:type="dxa"/>
            <w:vAlign w:val="center"/>
          </w:tcPr>
          <w:p w:rsidR="00550E17" w:rsidRPr="006258B4" w:rsidRDefault="00550E17" w:rsidP="00EC59D4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О. (полностью) участников</w:t>
            </w:r>
          </w:p>
          <w:p w:rsidR="00550E17" w:rsidRPr="006258B4" w:rsidRDefault="00550E17" w:rsidP="00EC59D4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842" w:type="dxa"/>
            <w:vAlign w:val="center"/>
          </w:tcPr>
          <w:p w:rsidR="00550E17" w:rsidRPr="006258B4" w:rsidRDefault="00550E17" w:rsidP="00EC59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550E17" w:rsidRPr="006258B4" w:rsidRDefault="00550E17" w:rsidP="00EC59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</w:t>
            </w:r>
            <w:proofErr w:type="gramStart"/>
            <w:r w:rsidRPr="006258B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258B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</w:tcPr>
          <w:p w:rsidR="00550E17" w:rsidRPr="006258B4" w:rsidRDefault="00550E17" w:rsidP="00EC59D4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</w:tr>
      <w:tr w:rsidR="00550E17" w:rsidRPr="006258B4" w:rsidTr="00EC59D4">
        <w:trPr>
          <w:trHeight w:val="250"/>
          <w:jc w:val="center"/>
        </w:trPr>
        <w:tc>
          <w:tcPr>
            <w:tcW w:w="467" w:type="dxa"/>
          </w:tcPr>
          <w:p w:rsidR="00550E17" w:rsidRPr="006258B4" w:rsidRDefault="00550E17" w:rsidP="00EC59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0" w:type="dxa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0E17" w:rsidRPr="006258B4" w:rsidRDefault="00550E17" w:rsidP="00EC59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550E17" w:rsidRPr="006258B4" w:rsidRDefault="00550E17" w:rsidP="00EC59D4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E17" w:rsidRPr="006258B4" w:rsidTr="00EC59D4">
        <w:trPr>
          <w:trHeight w:val="240"/>
          <w:jc w:val="center"/>
        </w:trPr>
        <w:tc>
          <w:tcPr>
            <w:tcW w:w="467" w:type="dxa"/>
          </w:tcPr>
          <w:p w:rsidR="00550E17" w:rsidRPr="006258B4" w:rsidRDefault="00550E17" w:rsidP="00EC59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0" w:type="dxa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550E17" w:rsidRPr="006258B4" w:rsidRDefault="00550E17" w:rsidP="00EC59D4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E17" w:rsidRPr="006258B4" w:rsidTr="00EC59D4">
        <w:trPr>
          <w:trHeight w:val="244"/>
          <w:jc w:val="center"/>
        </w:trPr>
        <w:tc>
          <w:tcPr>
            <w:tcW w:w="467" w:type="dxa"/>
          </w:tcPr>
          <w:p w:rsidR="00550E17" w:rsidRPr="006258B4" w:rsidRDefault="00550E17" w:rsidP="00EC59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0" w:type="dxa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550E17" w:rsidRPr="006258B4" w:rsidRDefault="00550E17" w:rsidP="00EC59D4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E17" w:rsidRPr="006258B4" w:rsidTr="00EC59D4">
        <w:trPr>
          <w:trHeight w:val="235"/>
          <w:jc w:val="center"/>
        </w:trPr>
        <w:tc>
          <w:tcPr>
            <w:tcW w:w="467" w:type="dxa"/>
          </w:tcPr>
          <w:p w:rsidR="00550E17" w:rsidRPr="006258B4" w:rsidRDefault="00550E17" w:rsidP="00EC59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0" w:type="dxa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550E17" w:rsidRPr="006258B4" w:rsidRDefault="00550E17" w:rsidP="00EC59D4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E17" w:rsidRPr="006258B4" w:rsidTr="00EC59D4">
        <w:trPr>
          <w:trHeight w:val="238"/>
          <w:jc w:val="center"/>
        </w:trPr>
        <w:tc>
          <w:tcPr>
            <w:tcW w:w="467" w:type="dxa"/>
          </w:tcPr>
          <w:p w:rsidR="00550E17" w:rsidRPr="006258B4" w:rsidRDefault="00550E17" w:rsidP="00EC59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0" w:type="dxa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550E17" w:rsidRPr="006258B4" w:rsidRDefault="00550E17" w:rsidP="00EC59D4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E17" w:rsidRPr="006258B4" w:rsidTr="00EC59D4">
        <w:trPr>
          <w:cantSplit/>
          <w:trHeight w:val="242"/>
          <w:jc w:val="center"/>
        </w:trPr>
        <w:tc>
          <w:tcPr>
            <w:tcW w:w="467" w:type="dxa"/>
          </w:tcPr>
          <w:p w:rsidR="00550E17" w:rsidRPr="006258B4" w:rsidRDefault="00550E17" w:rsidP="00EC59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550E17" w:rsidRPr="006258B4" w:rsidRDefault="00550E17" w:rsidP="00EC59D4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E17" w:rsidRPr="006258B4" w:rsidTr="00EC59D4">
        <w:trPr>
          <w:trHeight w:val="232"/>
          <w:jc w:val="center"/>
        </w:trPr>
        <w:tc>
          <w:tcPr>
            <w:tcW w:w="467" w:type="dxa"/>
          </w:tcPr>
          <w:p w:rsidR="00550E17" w:rsidRPr="006258B4" w:rsidRDefault="00550E17" w:rsidP="00EC59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0" w:type="dxa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550E17" w:rsidRPr="006258B4" w:rsidRDefault="00550E17" w:rsidP="00EC59D4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E17" w:rsidRPr="006258B4" w:rsidTr="00EC59D4">
        <w:trPr>
          <w:trHeight w:val="236"/>
          <w:jc w:val="center"/>
        </w:trPr>
        <w:tc>
          <w:tcPr>
            <w:tcW w:w="467" w:type="dxa"/>
          </w:tcPr>
          <w:p w:rsidR="00550E17" w:rsidRPr="006258B4" w:rsidRDefault="00550E17" w:rsidP="00EC59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70" w:type="dxa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550E17" w:rsidRPr="006258B4" w:rsidRDefault="00550E17" w:rsidP="00EC59D4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E17" w:rsidRPr="006258B4" w:rsidTr="00EC59D4">
        <w:trPr>
          <w:trHeight w:val="236"/>
          <w:jc w:val="center"/>
        </w:trPr>
        <w:tc>
          <w:tcPr>
            <w:tcW w:w="8636" w:type="dxa"/>
            <w:gridSpan w:val="4"/>
          </w:tcPr>
          <w:p w:rsidR="00550E17" w:rsidRPr="006258B4" w:rsidRDefault="00550E17" w:rsidP="00EC59D4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</w:tr>
      <w:tr w:rsidR="00550E17" w:rsidRPr="006258B4" w:rsidTr="00EC59D4">
        <w:trPr>
          <w:trHeight w:val="240"/>
          <w:jc w:val="center"/>
        </w:trPr>
        <w:tc>
          <w:tcPr>
            <w:tcW w:w="467" w:type="dxa"/>
          </w:tcPr>
          <w:p w:rsidR="00550E17" w:rsidRPr="006258B4" w:rsidRDefault="00550E17" w:rsidP="00EC59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550E17" w:rsidRPr="006258B4" w:rsidRDefault="00550E17" w:rsidP="00EC59D4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E17" w:rsidRPr="006258B4" w:rsidTr="00EC59D4">
        <w:trPr>
          <w:trHeight w:val="230"/>
          <w:jc w:val="center"/>
        </w:trPr>
        <w:tc>
          <w:tcPr>
            <w:tcW w:w="467" w:type="dxa"/>
          </w:tcPr>
          <w:p w:rsidR="00550E17" w:rsidRPr="006258B4" w:rsidRDefault="00550E17" w:rsidP="00EC59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70" w:type="dxa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0E17" w:rsidRPr="006258B4" w:rsidRDefault="00550E17" w:rsidP="00EC59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550E17" w:rsidRPr="006258B4" w:rsidRDefault="00550E17" w:rsidP="00EC59D4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0E17" w:rsidRPr="006258B4" w:rsidRDefault="00550E17" w:rsidP="00550E1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50E17" w:rsidRPr="006258B4" w:rsidRDefault="00550E17" w:rsidP="00550E17">
      <w:pPr>
        <w:pStyle w:val="a3"/>
        <w:spacing w:line="240" w:lineRule="atLeast"/>
        <w:ind w:right="-365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Руководитель региональной спортивной федерации    _______________________</w:t>
      </w:r>
    </w:p>
    <w:p w:rsidR="00550E17" w:rsidRPr="00513517" w:rsidRDefault="00550E17" w:rsidP="00550E17">
      <w:pPr>
        <w:pStyle w:val="a3"/>
        <w:spacing w:line="240" w:lineRule="atLeast"/>
        <w:ind w:right="-365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>М.П.</w:t>
      </w:r>
    </w:p>
    <w:p w:rsidR="00550E17" w:rsidRPr="006258B4" w:rsidRDefault="00550E17" w:rsidP="00550E17">
      <w:pPr>
        <w:pStyle w:val="a3"/>
        <w:spacing w:line="240" w:lineRule="atLeast"/>
        <w:ind w:right="-365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Руководитель органа исполнительной власти субъекта РФ </w:t>
      </w:r>
    </w:p>
    <w:p w:rsidR="00550E17" w:rsidRDefault="00550E17" w:rsidP="00550E17">
      <w:pPr>
        <w:pStyle w:val="a3"/>
        <w:spacing w:line="240" w:lineRule="atLeast"/>
        <w:ind w:right="-365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в области физической культуры и спорта __________________________________       М. П. </w:t>
      </w:r>
    </w:p>
    <w:p w:rsidR="0000555C" w:rsidRPr="004D1D33" w:rsidRDefault="0000555C" w:rsidP="004D1D33">
      <w:pPr>
        <w:rPr>
          <w:rFonts w:ascii="Times New Roman" w:hAnsi="Times New Roman"/>
          <w:szCs w:val="24"/>
        </w:rPr>
      </w:pPr>
    </w:p>
    <w:sectPr w:rsidR="0000555C" w:rsidRPr="004D1D33" w:rsidSect="00C7218F">
      <w:footerReference w:type="default" r:id="rId10"/>
      <w:pgSz w:w="11906" w:h="16838"/>
      <w:pgMar w:top="709" w:right="849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BC" w:rsidRDefault="000222BC" w:rsidP="007D792D">
      <w:pPr>
        <w:spacing w:after="0" w:line="240" w:lineRule="auto"/>
      </w:pPr>
      <w:r>
        <w:separator/>
      </w:r>
    </w:p>
  </w:endnote>
  <w:endnote w:type="continuationSeparator" w:id="0">
    <w:p w:rsidR="000222BC" w:rsidRDefault="000222BC" w:rsidP="007D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BD" w:rsidRDefault="00336747">
    <w:pPr>
      <w:pStyle w:val="a6"/>
      <w:jc w:val="center"/>
    </w:pPr>
    <w:r>
      <w:fldChar w:fldCharType="begin"/>
    </w:r>
    <w:r w:rsidR="00F26550">
      <w:instrText>PAGE   \* MERGEFORMAT</w:instrText>
    </w:r>
    <w:r>
      <w:fldChar w:fldCharType="separate"/>
    </w:r>
    <w:r w:rsidR="00441641">
      <w:rPr>
        <w:noProof/>
      </w:rPr>
      <w:t>1</w:t>
    </w:r>
    <w:r>
      <w:fldChar w:fldCharType="end"/>
    </w:r>
  </w:p>
  <w:p w:rsidR="00F819BD" w:rsidRDefault="004416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BC" w:rsidRDefault="000222BC" w:rsidP="007D792D">
      <w:pPr>
        <w:spacing w:after="0" w:line="240" w:lineRule="auto"/>
      </w:pPr>
      <w:r>
        <w:separator/>
      </w:r>
    </w:p>
  </w:footnote>
  <w:footnote w:type="continuationSeparator" w:id="0">
    <w:p w:rsidR="000222BC" w:rsidRDefault="000222BC" w:rsidP="007D7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007">
    <w15:presenceInfo w15:providerId="None" w15:userId="sm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76"/>
    <w:rsid w:val="0000555C"/>
    <w:rsid w:val="000222BC"/>
    <w:rsid w:val="00035879"/>
    <w:rsid w:val="00066291"/>
    <w:rsid w:val="000F2731"/>
    <w:rsid w:val="000F6A9B"/>
    <w:rsid w:val="001B7FC9"/>
    <w:rsid w:val="001F1FD7"/>
    <w:rsid w:val="002C3FD0"/>
    <w:rsid w:val="002E42CD"/>
    <w:rsid w:val="00302A81"/>
    <w:rsid w:val="00314D7E"/>
    <w:rsid w:val="00317C0C"/>
    <w:rsid w:val="00336747"/>
    <w:rsid w:val="00426C0E"/>
    <w:rsid w:val="00441641"/>
    <w:rsid w:val="00446C76"/>
    <w:rsid w:val="004571F0"/>
    <w:rsid w:val="004A1092"/>
    <w:rsid w:val="004B245C"/>
    <w:rsid w:val="004D1D33"/>
    <w:rsid w:val="004D429D"/>
    <w:rsid w:val="00547A15"/>
    <w:rsid w:val="00550E17"/>
    <w:rsid w:val="005B215A"/>
    <w:rsid w:val="005C53A1"/>
    <w:rsid w:val="00603B1A"/>
    <w:rsid w:val="00606A95"/>
    <w:rsid w:val="00681B75"/>
    <w:rsid w:val="006C0AF4"/>
    <w:rsid w:val="006F6458"/>
    <w:rsid w:val="00702249"/>
    <w:rsid w:val="00717BEE"/>
    <w:rsid w:val="00741869"/>
    <w:rsid w:val="007539C9"/>
    <w:rsid w:val="00753E2F"/>
    <w:rsid w:val="007D792D"/>
    <w:rsid w:val="00833561"/>
    <w:rsid w:val="008445AA"/>
    <w:rsid w:val="00847CAC"/>
    <w:rsid w:val="008E201A"/>
    <w:rsid w:val="008F55D1"/>
    <w:rsid w:val="00912BC7"/>
    <w:rsid w:val="00930188"/>
    <w:rsid w:val="009A09D0"/>
    <w:rsid w:val="00A3388E"/>
    <w:rsid w:val="00A37227"/>
    <w:rsid w:val="00A7513F"/>
    <w:rsid w:val="00A81981"/>
    <w:rsid w:val="00A911E6"/>
    <w:rsid w:val="00AE4D3E"/>
    <w:rsid w:val="00B2132E"/>
    <w:rsid w:val="00B73E94"/>
    <w:rsid w:val="00B85E6C"/>
    <w:rsid w:val="00BD51CF"/>
    <w:rsid w:val="00BE1F78"/>
    <w:rsid w:val="00C22B33"/>
    <w:rsid w:val="00C7218F"/>
    <w:rsid w:val="00CA2863"/>
    <w:rsid w:val="00CA673A"/>
    <w:rsid w:val="00CD57D1"/>
    <w:rsid w:val="00D715D8"/>
    <w:rsid w:val="00D7380D"/>
    <w:rsid w:val="00D9752C"/>
    <w:rsid w:val="00DB4EE4"/>
    <w:rsid w:val="00DE0713"/>
    <w:rsid w:val="00EF722E"/>
    <w:rsid w:val="00F26550"/>
    <w:rsid w:val="00F36FB8"/>
    <w:rsid w:val="00F747A2"/>
    <w:rsid w:val="00FB2693"/>
    <w:rsid w:val="00FD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  <w:lang w:val="x-none" w:eastAsia="x-none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4E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  <w:lang w:val="x-none" w:eastAsia="x-none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4E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A9F35-8247-46FB-9EF1-933B6235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groshevanva</cp:lastModifiedBy>
  <cp:revision>2</cp:revision>
  <dcterms:created xsi:type="dcterms:W3CDTF">2019-10-04T12:17:00Z</dcterms:created>
  <dcterms:modified xsi:type="dcterms:W3CDTF">2019-10-04T12:17:00Z</dcterms:modified>
</cp:coreProperties>
</file>